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8F21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3298E9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211E21" w14:textId="77777777" w:rsidR="00F07009" w:rsidRPr="00CB47D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32"/>
          <w:szCs w:val="32"/>
        </w:rPr>
      </w:pPr>
      <w:r w:rsidRPr="00367DC2">
        <w:rPr>
          <w:rFonts w:hint="eastAsia"/>
          <w:b/>
          <w:spacing w:val="80"/>
          <w:kern w:val="0"/>
          <w:sz w:val="32"/>
          <w:szCs w:val="32"/>
          <w:fitText w:val="2247" w:id="-485179392"/>
        </w:rPr>
        <w:t>許可申請</w:t>
      </w:r>
      <w:r w:rsidRPr="00367DC2">
        <w:rPr>
          <w:rFonts w:hint="eastAsia"/>
          <w:b/>
          <w:kern w:val="0"/>
          <w:sz w:val="32"/>
          <w:szCs w:val="32"/>
          <w:fitText w:val="2247" w:id="-485179392"/>
        </w:rPr>
        <w:t>書</w:t>
      </w:r>
    </w:p>
    <w:p w14:paraId="4B8D98A7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60F25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1FCC11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E488E9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</w:pPr>
      <w:r>
        <w:rPr>
          <w:rFonts w:hint="eastAsia"/>
        </w:rPr>
        <w:t>令和　　　年　　　月　　　日</w:t>
      </w:r>
    </w:p>
    <w:p w14:paraId="6165193A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85A3F4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FB855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7F75E9" w14:textId="77777777" w:rsidR="00F07009" w:rsidRPr="00CB47D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321"/>
        <w:rPr>
          <w:b/>
          <w:sz w:val="32"/>
          <w:szCs w:val="32"/>
        </w:rPr>
      </w:pPr>
      <w:r w:rsidRPr="00CB47D9">
        <w:rPr>
          <w:rFonts w:hint="eastAsia"/>
          <w:b/>
          <w:sz w:val="32"/>
          <w:szCs w:val="32"/>
        </w:rPr>
        <w:t>北陸地方整備局長</w:t>
      </w:r>
      <w:r>
        <w:rPr>
          <w:rFonts w:hint="eastAsia"/>
          <w:b/>
          <w:sz w:val="32"/>
          <w:szCs w:val="32"/>
        </w:rPr>
        <w:t xml:space="preserve">　　</w:t>
      </w:r>
      <w:r w:rsidRPr="00CB47D9">
        <w:rPr>
          <w:rFonts w:hint="eastAsia"/>
          <w:b/>
          <w:sz w:val="32"/>
          <w:szCs w:val="32"/>
        </w:rPr>
        <w:t>殿</w:t>
      </w:r>
    </w:p>
    <w:p w14:paraId="1EDB4E1A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5008FF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75F867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C7521F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64CC6" w14:textId="77777777" w:rsidR="00F07009" w:rsidRPr="004838B8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DC15C8" w14:textId="77777777" w:rsidR="00822CBF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945" w:firstLine="2835"/>
      </w:pPr>
      <w:r w:rsidRPr="00F07009">
        <w:rPr>
          <w:rFonts w:hint="eastAsia"/>
          <w:spacing w:val="45"/>
          <w:kern w:val="0"/>
          <w:fitText w:val="840" w:id="-485179136"/>
        </w:rPr>
        <w:t>申請</w:t>
      </w:r>
      <w:r w:rsidRPr="00F07009">
        <w:rPr>
          <w:rFonts w:hint="eastAsia"/>
          <w:spacing w:val="15"/>
          <w:kern w:val="0"/>
          <w:fitText w:val="840" w:id="-485179136"/>
        </w:rPr>
        <w:t>者</w:t>
      </w:r>
      <w:r>
        <w:rPr>
          <w:rFonts w:hint="eastAsia"/>
        </w:rPr>
        <w:t xml:space="preserve">　　住　所　　</w:t>
      </w:r>
    </w:p>
    <w:p w14:paraId="1C3C68EF" w14:textId="77777777" w:rsidR="003867F7" w:rsidRPr="003867F7" w:rsidRDefault="003867F7" w:rsidP="003867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92530B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957" w:firstLine="4110"/>
      </w:pPr>
      <w:r>
        <w:rPr>
          <w:rFonts w:hint="eastAsia"/>
        </w:rPr>
        <w:t xml:space="preserve">氏　名　　</w:t>
      </w:r>
    </w:p>
    <w:p w14:paraId="0C88AC02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B887D" w14:textId="77777777" w:rsidR="00F07009" w:rsidRPr="004838B8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F0135A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34BEC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2469AF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F74D51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5E083F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F416A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100" w:firstLine="210"/>
      </w:pPr>
      <w:r>
        <w:rPr>
          <w:rFonts w:hint="eastAsia"/>
        </w:rPr>
        <w:t>別紙のとおり河川法第２４条、第２６条第１項の許可を申請します。</w:t>
      </w:r>
    </w:p>
    <w:p w14:paraId="0C2D41E6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45C57C" w14:textId="77777777" w:rsidR="00F07009" w:rsidRPr="005A62EB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B5F0F9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A72DF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45BCEF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6E1A8E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FD8B7B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DCDBFB" w14:textId="77777777" w:rsidR="00822CBF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30" w:firstLine="5103"/>
      </w:pPr>
      <w:r>
        <w:rPr>
          <w:rFonts w:hint="eastAsia"/>
        </w:rPr>
        <w:t>（担当）</w:t>
      </w:r>
    </w:p>
    <w:p w14:paraId="6DEFEE0B" w14:textId="77777777" w:rsidR="00822CBF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30" w:firstLine="5103"/>
      </w:pPr>
      <w:r>
        <w:rPr>
          <w:rFonts w:hint="eastAsia"/>
        </w:rPr>
        <w:t>部署</w:t>
      </w:r>
    </w:p>
    <w:p w14:paraId="288C0F3D" w14:textId="77777777" w:rsidR="00F07009" w:rsidRPr="00D77D50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2430" w:firstLine="5103"/>
      </w:pPr>
      <w:r>
        <w:rPr>
          <w:rFonts w:hint="eastAsia"/>
        </w:rPr>
        <w:t>TEL</w:t>
      </w:r>
    </w:p>
    <w:p w14:paraId="20316FA7" w14:textId="77777777" w:rsidR="00F07009" w:rsidRPr="00D77D50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952100" w14:textId="77777777" w:rsidR="00F07009" w:rsidRP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1FD3D8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CCF2" w14:textId="77777777" w:rsidR="00822CBF" w:rsidRDefault="00822CBF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D96B0E" w14:textId="77777777" w:rsidR="00822CBF" w:rsidRDefault="00822CBF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ECDDC4" w14:textId="77777777" w:rsidR="00F07009" w:rsidRP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A046E6A" w14:textId="7CEB99F6" w:rsidR="00F07009" w:rsidRDefault="0022636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工作物の新築、改築、除却）</w:t>
      </w:r>
    </w:p>
    <w:p w14:paraId="757E74F7" w14:textId="77777777" w:rsidR="00226369" w:rsidRPr="00AD4245" w:rsidRDefault="0022636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 w:hint="eastAsia"/>
        </w:rPr>
      </w:pPr>
    </w:p>
    <w:p w14:paraId="670C938D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１　河川の名称</w:t>
      </w:r>
    </w:p>
    <w:p w14:paraId="68856728" w14:textId="77777777" w:rsidR="00F07009" w:rsidRPr="008F7970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一級河川　黒部川水系　黒部川　　　　　右岸・左岸　　</w:t>
      </w:r>
      <w:r>
        <w:rPr>
          <w:rFonts w:ascii="ＭＳ 明朝" w:hAnsi="ＭＳ 明朝" w:hint="eastAsia"/>
        </w:rPr>
        <w:t xml:space="preserve">　</w:t>
      </w:r>
      <w:r w:rsidRPr="008F7970">
        <w:rPr>
          <w:rFonts w:ascii="ＭＳ 明朝" w:hAnsi="ＭＳ 明朝" w:hint="eastAsia"/>
        </w:rPr>
        <w:t>km</w:t>
      </w:r>
    </w:p>
    <w:p w14:paraId="60D348B0" w14:textId="77777777" w:rsidR="00F07009" w:rsidRPr="00FD653E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4987C01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8D9F3B4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２　目的</w:t>
      </w:r>
    </w:p>
    <w:p w14:paraId="2C6702DB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06E54375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459A650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E4E177E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３　場所</w:t>
      </w:r>
    </w:p>
    <w:p w14:paraId="34E7FABD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428B06D1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A9157D0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4E2C93C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４　工作物の名称又は種類</w:t>
      </w:r>
    </w:p>
    <w:p w14:paraId="6B4EFA9B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4FF0F728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A469444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0B2F3A2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５　工作物の構造又は能力</w:t>
      </w:r>
    </w:p>
    <w:p w14:paraId="5C395C26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1F9116E4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C27F0B0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3494AD5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６　工事の実施方法</w:t>
      </w:r>
    </w:p>
    <w:p w14:paraId="6DC89E60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470B047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22760BF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BB747C5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７　工期</w:t>
      </w:r>
    </w:p>
    <w:p w14:paraId="314915E0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許可の日から　令和 </w:t>
      </w:r>
      <w:r>
        <w:rPr>
          <w:rFonts w:ascii="ＭＳ 明朝" w:hAnsi="ＭＳ 明朝" w:hint="eastAsia"/>
          <w:color w:val="FF0000"/>
        </w:rPr>
        <w:t xml:space="preserve">　</w:t>
      </w:r>
      <w:r w:rsidRPr="00AD4245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color w:val="FF0000"/>
        </w:rPr>
        <w:t xml:space="preserve">　</w:t>
      </w:r>
      <w:r w:rsidRPr="00AD4245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>日　まで</w:t>
      </w:r>
    </w:p>
    <w:p w14:paraId="5BD90CE3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0D04A7D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41C67813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８　占用面積</w:t>
      </w:r>
    </w:p>
    <w:p w14:paraId="75F9427F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7678FAEB" w14:textId="77777777" w:rsidR="00F07009" w:rsidRPr="00497EBE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  <w:color w:val="FF0000"/>
        </w:rPr>
      </w:pPr>
    </w:p>
    <w:p w14:paraId="1A3F0215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7E3FAB14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>９　占用期間</w:t>
      </w:r>
    </w:p>
    <w:p w14:paraId="6B931B18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0"/>
        <w:rPr>
          <w:rFonts w:ascii="ＭＳ 明朝" w:hAnsi="ＭＳ 明朝"/>
        </w:rPr>
      </w:pPr>
      <w:r w:rsidRPr="00AD4245">
        <w:rPr>
          <w:rFonts w:ascii="ＭＳ 明朝" w:hAnsi="ＭＳ 明朝" w:hint="eastAsia"/>
        </w:rPr>
        <w:t xml:space="preserve">許可の日から　令和 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AD4245">
        <w:rPr>
          <w:rFonts w:ascii="ＭＳ 明朝" w:hAnsi="ＭＳ 明朝" w:hint="eastAsia"/>
        </w:rPr>
        <w:t>日　まで</w:t>
      </w:r>
    </w:p>
    <w:p w14:paraId="0583593D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B0333D5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64E82E78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3A4BA55C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03138641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F121833" w14:textId="77777777" w:rsidR="00F07009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143712EE" w14:textId="77777777" w:rsidR="00F07009" w:rsidRPr="00AD4245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ＭＳ 明朝" w:hAnsi="ＭＳ 明朝"/>
        </w:rPr>
      </w:pPr>
    </w:p>
    <w:p w14:paraId="21CC74B2" w14:textId="77777777" w:rsidR="00C67F3F" w:rsidRPr="00C67F3F" w:rsidRDefault="00C67F3F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bookmarkStart w:id="0" w:name="_GoBack"/>
      <w:bookmarkEnd w:id="0"/>
    </w:p>
    <w:p w14:paraId="3BA587F6" w14:textId="77777777" w:rsidR="00F07009" w:rsidRPr="00C67F3F" w:rsidRDefault="00F07009" w:rsidP="00822C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sectPr w:rsidR="00F07009" w:rsidRPr="00C67F3F" w:rsidSect="00FD653E">
      <w:headerReference w:type="default" r:id="rId7"/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CA8F" w14:textId="77777777" w:rsidR="009545E5" w:rsidRDefault="009545E5" w:rsidP="00950B22">
      <w:r>
        <w:separator/>
      </w:r>
    </w:p>
  </w:endnote>
  <w:endnote w:type="continuationSeparator" w:id="0">
    <w:p w14:paraId="17986D67" w14:textId="77777777" w:rsidR="009545E5" w:rsidRDefault="009545E5" w:rsidP="009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70B4" w14:textId="77777777" w:rsidR="009545E5" w:rsidRDefault="009545E5" w:rsidP="00950B22">
      <w:r>
        <w:separator/>
      </w:r>
    </w:p>
  </w:footnote>
  <w:footnote w:type="continuationSeparator" w:id="0">
    <w:p w14:paraId="24C78ECB" w14:textId="77777777" w:rsidR="009545E5" w:rsidRDefault="009545E5" w:rsidP="0095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F681" w14:textId="77777777" w:rsidR="00F07009" w:rsidRDefault="00F07009">
    <w:pPr>
      <w:pStyle w:val="a3"/>
    </w:pPr>
  </w:p>
  <w:p w14:paraId="708F64EA" w14:textId="77777777" w:rsidR="00822CBF" w:rsidRDefault="00822CBF">
    <w:pPr>
      <w:pStyle w:val="a3"/>
    </w:pPr>
  </w:p>
  <w:p w14:paraId="481F4BBC" w14:textId="77777777" w:rsidR="00F07009" w:rsidRDefault="00F07009">
    <w:pPr>
      <w:pStyle w:val="a3"/>
    </w:pPr>
  </w:p>
  <w:p w14:paraId="73A94655" w14:textId="77777777" w:rsidR="00F07009" w:rsidRDefault="00F07009" w:rsidP="00F07009">
    <w:pPr>
      <w:pStyle w:val="a3"/>
    </w:pPr>
    <w:r>
      <w:rPr>
        <w:rFonts w:hint="eastAsia"/>
      </w:rPr>
      <w:t>（乙の４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A4AC1" w14:textId="77777777" w:rsidR="00F07009" w:rsidRDefault="00F07009">
    <w:pPr>
      <w:pStyle w:val="a3"/>
    </w:pPr>
  </w:p>
  <w:p w14:paraId="2B22B045" w14:textId="77777777" w:rsidR="00822CBF" w:rsidRDefault="00822CBF">
    <w:pPr>
      <w:pStyle w:val="a3"/>
    </w:pPr>
  </w:p>
  <w:p w14:paraId="6CD11EF4" w14:textId="77777777" w:rsidR="00F07009" w:rsidRDefault="00F07009">
    <w:pPr>
      <w:pStyle w:val="a3"/>
    </w:pPr>
  </w:p>
  <w:p w14:paraId="2D9D7951" w14:textId="77777777" w:rsidR="00F07009" w:rsidRDefault="00F07009">
    <w:pPr>
      <w:pStyle w:val="a3"/>
    </w:pPr>
    <w:r>
      <w:rPr>
        <w:rFonts w:hint="eastAsia"/>
      </w:rPr>
      <w:t>別記様式第八（甲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05"/>
    <w:rsid w:val="00043294"/>
    <w:rsid w:val="000446B8"/>
    <w:rsid w:val="000B7BB9"/>
    <w:rsid w:val="000F5CCF"/>
    <w:rsid w:val="001220C4"/>
    <w:rsid w:val="00156348"/>
    <w:rsid w:val="00171BBD"/>
    <w:rsid w:val="001F116B"/>
    <w:rsid w:val="00226369"/>
    <w:rsid w:val="00314361"/>
    <w:rsid w:val="00352F8A"/>
    <w:rsid w:val="00367DC2"/>
    <w:rsid w:val="003832CC"/>
    <w:rsid w:val="003854E7"/>
    <w:rsid w:val="003867F7"/>
    <w:rsid w:val="003B1BEC"/>
    <w:rsid w:val="003C4A8F"/>
    <w:rsid w:val="00480D7B"/>
    <w:rsid w:val="004838B8"/>
    <w:rsid w:val="00497EBE"/>
    <w:rsid w:val="004B05D1"/>
    <w:rsid w:val="004D1607"/>
    <w:rsid w:val="004E3BFC"/>
    <w:rsid w:val="005059A8"/>
    <w:rsid w:val="00510087"/>
    <w:rsid w:val="005268B7"/>
    <w:rsid w:val="005A62EB"/>
    <w:rsid w:val="005C3CDD"/>
    <w:rsid w:val="006032AC"/>
    <w:rsid w:val="0064693C"/>
    <w:rsid w:val="00696908"/>
    <w:rsid w:val="006E31D8"/>
    <w:rsid w:val="007C32B4"/>
    <w:rsid w:val="007E1202"/>
    <w:rsid w:val="00822CBF"/>
    <w:rsid w:val="00836464"/>
    <w:rsid w:val="008709F7"/>
    <w:rsid w:val="008E4C2E"/>
    <w:rsid w:val="008F7970"/>
    <w:rsid w:val="009378F8"/>
    <w:rsid w:val="00950B22"/>
    <w:rsid w:val="009537CC"/>
    <w:rsid w:val="009545E5"/>
    <w:rsid w:val="00960308"/>
    <w:rsid w:val="009B1896"/>
    <w:rsid w:val="009E3539"/>
    <w:rsid w:val="00AD4245"/>
    <w:rsid w:val="00B50739"/>
    <w:rsid w:val="00B86B2F"/>
    <w:rsid w:val="00C52DCD"/>
    <w:rsid w:val="00C67F3F"/>
    <w:rsid w:val="00CB47D9"/>
    <w:rsid w:val="00CC17D3"/>
    <w:rsid w:val="00CD19C0"/>
    <w:rsid w:val="00D142BC"/>
    <w:rsid w:val="00D77D50"/>
    <w:rsid w:val="00D90805"/>
    <w:rsid w:val="00DB00D3"/>
    <w:rsid w:val="00DE7F46"/>
    <w:rsid w:val="00E14251"/>
    <w:rsid w:val="00E70CBE"/>
    <w:rsid w:val="00ED5BDC"/>
    <w:rsid w:val="00F07009"/>
    <w:rsid w:val="00F37F72"/>
    <w:rsid w:val="00F92C9F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6F00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0B22"/>
    <w:rPr>
      <w:kern w:val="2"/>
      <w:sz w:val="21"/>
      <w:szCs w:val="24"/>
    </w:rPr>
  </w:style>
  <w:style w:type="paragraph" w:styleId="a5">
    <w:name w:val="footer"/>
    <w:basedOn w:val="a"/>
    <w:link w:val="a6"/>
    <w:rsid w:val="00950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50B22"/>
    <w:rPr>
      <w:kern w:val="2"/>
      <w:sz w:val="21"/>
      <w:szCs w:val="24"/>
    </w:rPr>
  </w:style>
  <w:style w:type="paragraph" w:styleId="a7">
    <w:name w:val="Balloon Text"/>
    <w:basedOn w:val="a"/>
    <w:link w:val="a8"/>
    <w:rsid w:val="008F797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F797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4D37-E33D-42FF-A84B-9753F0C7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5:25:00Z</dcterms:created>
  <dcterms:modified xsi:type="dcterms:W3CDTF">2022-07-25T05:50:00Z</dcterms:modified>
</cp:coreProperties>
</file>